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C4CFF6B" w:rsidR="007504E6" w:rsidRDefault="00883456" w:rsidP="00DD711B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C1F2A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bookmarkStart w:id="0" w:name="_GoBack"/>
      <w:bookmarkEnd w:id="0"/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3389C46C" w14:textId="77777777" w:rsidR="00F12027" w:rsidRPr="00785245" w:rsidRDefault="00F12027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14ED088E" w14:textId="77777777" w:rsidR="00E1747B" w:rsidRPr="00E1747B" w:rsidRDefault="00E1747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1747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646DF917" w14:textId="77777777" w:rsidR="00E1747B" w:rsidRPr="00E1747B" w:rsidRDefault="00E1747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1747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69F9C876" w14:textId="77777777" w:rsidR="00E1747B" w:rsidRPr="00E1747B" w:rsidRDefault="00E1747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1747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52C08B06" w14:textId="77777777" w:rsidR="00DD711B" w:rsidRDefault="00DD711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3FA2453D" w14:textId="77777777" w:rsidR="00DD711B" w:rsidRDefault="00DD711B" w:rsidP="00FD6CE3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53B2D833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1D06EE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9F893D" w14:textId="77777777" w:rsidR="00FD6CE3" w:rsidRDefault="00FD6CE3" w:rsidP="00FD6CE3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6E60CC83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1292B840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21B33011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247B438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43D9C373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142BFD67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6A51E19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43E36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F12027">
        <w:trPr>
          <w:trHeight w:val="1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116349FA" w:rsidR="00FD6CE3" w:rsidRPr="00785245" w:rsidRDefault="00FD6CE3" w:rsidP="00F1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 w:rsidR="00F12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67C58450" w14:textId="52189D94" w:rsidR="00FD6CE3" w:rsidRPr="00E369B1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369B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E369B1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przy czym dowodami, o których mowa, są referencje bądź inne dokumenty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sporządzo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ostały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wykon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a jeżel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6747" w14:textId="77777777" w:rsidR="004D4DE6" w:rsidRDefault="004D4DE6" w:rsidP="00532B2F">
      <w:pPr>
        <w:spacing w:after="0" w:line="240" w:lineRule="auto"/>
      </w:pPr>
      <w:r>
        <w:separator/>
      </w:r>
    </w:p>
  </w:endnote>
  <w:endnote w:type="continuationSeparator" w:id="0">
    <w:p w14:paraId="7C7D9872" w14:textId="77777777" w:rsidR="004D4DE6" w:rsidRDefault="004D4DE6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4D4DE6" w:rsidP="006640FC">
        <w:pPr>
          <w:pStyle w:val="Stopka"/>
          <w:jc w:val="right"/>
        </w:pPr>
      </w:p>
      <w:bookmarkEnd w:id="1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BD9FB" w14:textId="77777777" w:rsidR="004D4DE6" w:rsidRDefault="004D4DE6" w:rsidP="00532B2F">
      <w:pPr>
        <w:spacing w:after="0" w:line="240" w:lineRule="auto"/>
      </w:pPr>
      <w:r>
        <w:separator/>
      </w:r>
    </w:p>
  </w:footnote>
  <w:footnote w:type="continuationSeparator" w:id="0">
    <w:p w14:paraId="7F8CA9E4" w14:textId="77777777" w:rsidR="004D4DE6" w:rsidRDefault="004D4DE6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F4947EC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97701CB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52EC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4DE6"/>
    <w:rsid w:val="004D4E7D"/>
    <w:rsid w:val="004D5C11"/>
    <w:rsid w:val="004E0EC2"/>
    <w:rsid w:val="004E0F13"/>
    <w:rsid w:val="004E130C"/>
    <w:rsid w:val="004E25F2"/>
    <w:rsid w:val="004E7878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1F2A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626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2B5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440B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11B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1747B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A5AF1"/>
    <w:rsid w:val="00EC35C3"/>
    <w:rsid w:val="00EC4C08"/>
    <w:rsid w:val="00EC74DE"/>
    <w:rsid w:val="00ED7E2C"/>
    <w:rsid w:val="00EE1025"/>
    <w:rsid w:val="00EF3A04"/>
    <w:rsid w:val="00EF3AC2"/>
    <w:rsid w:val="00F12027"/>
    <w:rsid w:val="00F12568"/>
    <w:rsid w:val="00F13716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DDBD-8CB7-4385-8AFB-B1ADB83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Marcel Szmit</cp:lastModifiedBy>
  <cp:revision>4</cp:revision>
  <cp:lastPrinted>2022-02-04T12:37:00Z</cp:lastPrinted>
  <dcterms:created xsi:type="dcterms:W3CDTF">2022-05-11T14:08:00Z</dcterms:created>
  <dcterms:modified xsi:type="dcterms:W3CDTF">2022-05-11T14:08:00Z</dcterms:modified>
</cp:coreProperties>
</file>